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C1743B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7A57AB" w:rsidRDefault="007A57AB" w:rsidP="007A57AB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7A57AB" w:rsidRDefault="007A57AB" w:rsidP="007A57AB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7A57AB" w:rsidRDefault="007A57AB" w:rsidP="007A57AB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A85F0F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85F0F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85F0F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991E9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832 733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C65A4" w:rsidRDefault="00991E9C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78 249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991E9C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991E9C" w:rsidRPr="001D088F" w:rsidRDefault="00991E9C" w:rsidP="00991E9C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11 954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:rsidR="007B15A0" w:rsidRPr="00EE1BA2" w:rsidRDefault="00991E9C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92 030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7A57A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7A57AB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1743B" w:rsidRDefault="00C1743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1743B" w:rsidRDefault="00C1743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C1743B" w:rsidRPr="00B06160" w:rsidRDefault="00C1743B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606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1743B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A85F0F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13" w:rsidRDefault="00406B13">
      <w:r>
        <w:separator/>
      </w:r>
    </w:p>
  </w:endnote>
  <w:endnote w:type="continuationSeparator" w:id="0">
    <w:p w:rsidR="00406B13" w:rsidRDefault="00406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13" w:rsidRDefault="00406B13">
      <w:r>
        <w:separator/>
      </w:r>
    </w:p>
  </w:footnote>
  <w:footnote w:type="continuationSeparator" w:id="0">
    <w:p w:rsidR="00406B13" w:rsidRDefault="0040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7A57AB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4F3916C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484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021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06B13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A57AB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1E9C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E5C16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43B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55B92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0FDB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EFF834-C040-4D68-9940-83C34A8D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D895C-20EC-4AD3-A23D-C87966C0B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4:00Z</dcterms:created>
  <dcterms:modified xsi:type="dcterms:W3CDTF">2022-05-19T19:14:00Z</dcterms:modified>
</cp:coreProperties>
</file>